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B5885" w:rsidRDefault="000B588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0B588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0B588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18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0B5885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0B5885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965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0B588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B5885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951F-8E54-407D-B713-0356599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0</cp:revision>
  <dcterms:created xsi:type="dcterms:W3CDTF">2019-04-22T23:59:00Z</dcterms:created>
  <dcterms:modified xsi:type="dcterms:W3CDTF">2020-06-16T06:14:00Z</dcterms:modified>
</cp:coreProperties>
</file>